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4E4D5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4E4D5E">
        <w:t>43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4E4D5E" w:rsidP="0078032F">
          <w:pPr>
            <w:pStyle w:val="Title"/>
          </w:pPr>
          <w:r>
            <w:rPr>
              <w:lang w:val="ru-RU"/>
            </w:rPr>
            <w:t>Коррекция и обработка оптических изображений</w:t>
          </w:r>
        </w:p>
      </w:sdtContent>
    </w:sdt>
    <w:p w:rsidR="009D1E45" w:rsidRPr="00C6795F" w:rsidRDefault="009D1E45" w:rsidP="00C6795F">
      <w:pPr>
        <w:pStyle w:val="Heading1"/>
        <w:rPr>
          <w:lang w:val="ru-RU"/>
        </w:rPr>
      </w:pPr>
      <w:r w:rsidRPr="00C6795F">
        <w:rPr>
          <w:lang w:val="ru-RU"/>
        </w:rPr>
        <w:t>Цель работы</w:t>
      </w:r>
    </w:p>
    <w:p w:rsidR="00554F16" w:rsidRPr="00554F16" w:rsidRDefault="00325678" w:rsidP="004E4D5E">
      <w:r>
        <w:rPr>
          <w:lang w:val="ru-RU"/>
        </w:rPr>
        <w:t>Изучение приемов юстировки оптической схемы, изучение пространственных спектров простейших предметов, изучение влияния пространственной фильтрации спектра на изображение.</w:t>
      </w:r>
    </w:p>
    <w:p w:rsidR="004842C2" w:rsidRDefault="009D1E45" w:rsidP="00C6795F">
      <w:pPr>
        <w:pStyle w:val="Heading2"/>
        <w:rPr>
          <w:lang w:val="ru-RU"/>
        </w:rPr>
      </w:pPr>
      <w:r>
        <w:rPr>
          <w:lang w:val="ru-RU"/>
        </w:rPr>
        <w:t>Схема установки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9D1E45" w:rsidTr="009D1E45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9D1E45" w:rsidRDefault="009D1E45" w:rsidP="009D1E4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4525645" cy="5751830"/>
                  <wp:effectExtent l="19050" t="0" r="8255" b="0"/>
                  <wp:wrapTight wrapText="bothSides">
                    <wp:wrapPolygon edited="0">
                      <wp:start x="-91" y="0"/>
                      <wp:lineTo x="-91" y="21533"/>
                      <wp:lineTo x="21639" y="21533"/>
                      <wp:lineTo x="21639" y="0"/>
                      <wp:lineTo x="-91" y="0"/>
                    </wp:wrapPolygon>
                  </wp:wrapTight>
                  <wp:docPr id="1" name="Pictur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645" cy="575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1E45" w:rsidRDefault="00C6795F" w:rsidP="00C6795F">
      <w:pPr>
        <w:pStyle w:val="Heading1"/>
        <w:rPr>
          <w:lang w:val="ru-RU"/>
        </w:rPr>
      </w:pPr>
      <w:r>
        <w:rPr>
          <w:lang w:val="ru-RU"/>
        </w:rPr>
        <w:lastRenderedPageBreak/>
        <w:t>Последовательность юстировки</w:t>
      </w:r>
    </w:p>
    <w:p w:rsidR="00C6795F" w:rsidRDefault="00C6795F" w:rsidP="00C6795F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стройка плоского волнового фронта с помощью плоскопараллельной пластины и </w:t>
      </w:r>
      <w:r w:rsidR="007D6753">
        <w:rPr>
          <w:lang w:val="ru-RU"/>
        </w:rPr>
        <w:t>перемещения объектива.</w:t>
      </w:r>
    </w:p>
    <w:p w:rsidR="007D6753" w:rsidRDefault="007D6753" w:rsidP="007D6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ка направления лазерного пучка параллельно рельсу с помощью двух зеркал и диафрагмы</w:t>
      </w:r>
    </w:p>
    <w:tbl>
      <w:tblPr>
        <w:tblStyle w:val="TableGrid"/>
        <w:tblW w:w="0" w:type="auto"/>
        <w:tblInd w:w="720" w:type="dxa"/>
        <w:tblLook w:val="04A0"/>
      </w:tblPr>
      <w:tblGrid>
        <w:gridCol w:w="9962"/>
      </w:tblGrid>
      <w:tr w:rsidR="007D6753" w:rsidTr="007D6753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7D6753" w:rsidRDefault="007D6753" w:rsidP="007D6753">
            <w:pPr>
              <w:pStyle w:val="ListParagraph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4228258" cy="2243469"/>
                  <wp:effectExtent l="19050" t="0" r="842" b="0"/>
                  <wp:wrapTight wrapText="bothSides">
                    <wp:wrapPolygon edited="0">
                      <wp:start x="-97" y="0"/>
                      <wp:lineTo x="-97" y="21459"/>
                      <wp:lineTo x="21604" y="21459"/>
                      <wp:lineTo x="21604" y="0"/>
                      <wp:lineTo x="-97" y="0"/>
                    </wp:wrapPolygon>
                  </wp:wrapTight>
                  <wp:docPr id="2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258" cy="224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6753" w:rsidRDefault="007D6753" w:rsidP="007D6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Центрирование плоско-выпуклых линз с помощью диафрагмы</w:t>
      </w:r>
    </w:p>
    <w:p w:rsidR="007D6753" w:rsidRDefault="007D6753" w:rsidP="007D675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ка софокусности линз</w:t>
      </w:r>
      <w:r w:rsidR="00145D19">
        <w:rPr>
          <w:lang w:val="ru-RU"/>
        </w:rPr>
        <w:t>, аналогично настройке плоского фронта</w:t>
      </w:r>
    </w:p>
    <w:p w:rsidR="00145D19" w:rsidRDefault="00145D19" w:rsidP="00145D19">
      <w:pPr>
        <w:pStyle w:val="Heading1"/>
        <w:rPr>
          <w:lang w:val="ru-RU"/>
        </w:rPr>
      </w:pPr>
      <w:r>
        <w:rPr>
          <w:lang w:val="ru-RU"/>
        </w:rPr>
        <w:t>измерение периода решетки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145D19" w:rsidTr="00145D1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45D19" w:rsidRDefault="00145D19" w:rsidP="00145D1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05</wp:posOffset>
                  </wp:positionV>
                  <wp:extent cx="4371975" cy="2244725"/>
                  <wp:effectExtent l="19050" t="0" r="9525" b="0"/>
                  <wp:wrapTight wrapText="bothSides">
                    <wp:wrapPolygon edited="0">
                      <wp:start x="-94" y="0"/>
                      <wp:lineTo x="-94" y="21447"/>
                      <wp:lineTo x="21647" y="21447"/>
                      <wp:lineTo x="21647" y="0"/>
                      <wp:lineTo x="-94" y="0"/>
                    </wp:wrapPolygon>
                  </wp:wrapTight>
                  <wp:docPr id="3" name="Picture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5D19" w:rsidRDefault="00145D19" w:rsidP="00145D19">
      <w:pPr>
        <w:rPr>
          <w:lang w:val="ru-RU"/>
        </w:rPr>
      </w:pPr>
      <w:r>
        <w:rPr>
          <w:lang w:val="ru-RU"/>
        </w:rPr>
        <w:t>Расстояние между соседними пространственными частотами в Фурье-плоскости равно</w:t>
      </w:r>
    </w:p>
    <w:p w:rsidR="00145D19" w:rsidRDefault="00145D19" w:rsidP="00145D19"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x=f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λ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</m:den>
          </m:f>
        </m:oMath>
      </m:oMathPara>
    </w:p>
    <w:p w:rsidR="00145D19" w:rsidRDefault="00145D19" w:rsidP="00145D19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>1.65мм</m:t>
          </m:r>
        </m:oMath>
      </m:oMathPara>
    </w:p>
    <w:p w:rsidR="00145D19" w:rsidRPr="00145D19" w:rsidRDefault="00145D19" w:rsidP="00145D19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=</m:t>
          </m:r>
          <m:r>
            <w:rPr>
              <w:rFonts w:ascii="Cambria Math" w:hAnsi="Cambria Math"/>
              <w:lang w:val="ru-RU"/>
            </w:rPr>
            <m:t>104.8мкр</m:t>
          </m:r>
        </m:oMath>
      </m:oMathPara>
    </w:p>
    <w:sectPr w:rsidR="00145D19" w:rsidRPr="00145D19" w:rsidSect="00A40298">
      <w:headerReference w:type="default" r:id="rId11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8F" w:rsidRDefault="00031C8F" w:rsidP="00A40298">
      <w:pPr>
        <w:spacing w:after="0" w:line="240" w:lineRule="auto"/>
      </w:pPr>
      <w:r>
        <w:separator/>
      </w:r>
    </w:p>
  </w:endnote>
  <w:endnote w:type="continuationSeparator" w:id="0">
    <w:p w:rsidR="00031C8F" w:rsidRDefault="00031C8F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8F" w:rsidRDefault="00031C8F" w:rsidP="00A40298">
      <w:pPr>
        <w:spacing w:after="0" w:line="240" w:lineRule="auto"/>
      </w:pPr>
      <w:r>
        <w:separator/>
      </w:r>
    </w:p>
  </w:footnote>
  <w:footnote w:type="continuationSeparator" w:id="0">
    <w:p w:rsidR="00031C8F" w:rsidRDefault="00031C8F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E91115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4E4D5E">
          <w:t>Коррекция</w:t>
        </w:r>
        <w:proofErr w:type="spellEnd"/>
        <w:r w:rsidR="004E4D5E">
          <w:t xml:space="preserve"> и </w:t>
        </w:r>
        <w:proofErr w:type="spellStart"/>
        <w:r w:rsidR="004E4D5E">
          <w:t>обработка</w:t>
        </w:r>
        <w:proofErr w:type="spellEnd"/>
        <w:r w:rsidR="004E4D5E">
          <w:t xml:space="preserve"> </w:t>
        </w:r>
        <w:proofErr w:type="spellStart"/>
        <w:r w:rsidR="004E4D5E">
          <w:t>оптических</w:t>
        </w:r>
        <w:proofErr w:type="spellEnd"/>
        <w:r w:rsidR="004E4D5E">
          <w:t xml:space="preserve"> </w:t>
        </w:r>
        <w:proofErr w:type="spellStart"/>
        <w:r w:rsidR="004E4D5E">
          <w:t>изображений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804037">
      <w:rPr>
        <w:noProof/>
        <w:lang w:val="ru-RU"/>
      </w:rPr>
      <w:t>2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804037" w:rsidRPr="00804037">
        <w:rPr>
          <w:noProof/>
          <w:lang w:val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C4FBF"/>
    <w:multiLevelType w:val="hybridMultilevel"/>
    <w:tmpl w:val="29305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372825"/>
    <w:multiLevelType w:val="hybridMultilevel"/>
    <w:tmpl w:val="B394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B44E3"/>
    <w:multiLevelType w:val="hybridMultilevel"/>
    <w:tmpl w:val="E2EA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31C8F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45D19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1BB4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25678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E4D5E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44A1"/>
    <w:rsid w:val="007A353E"/>
    <w:rsid w:val="007B1964"/>
    <w:rsid w:val="007B53F6"/>
    <w:rsid w:val="007C24EA"/>
    <w:rsid w:val="007D6753"/>
    <w:rsid w:val="007D7324"/>
    <w:rsid w:val="007E3428"/>
    <w:rsid w:val="007F303A"/>
    <w:rsid w:val="007F7D3E"/>
    <w:rsid w:val="00804037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1E4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6795F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115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231FB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231FB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231FB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231FBC"/>
    <w:rsid w:val="003B512E"/>
    <w:rsid w:val="0047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B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FB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0DFD-91DC-414F-9D04-27BE4CA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 работы</vt:lpstr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екция и обработка оптических изображений</dc:title>
  <dc:subject/>
  <dc:creator>Руденко Никита</dc:creator>
  <cp:keywords/>
  <cp:lastModifiedBy>Loro</cp:lastModifiedBy>
  <cp:revision>14</cp:revision>
  <cp:lastPrinted>2018-03-01T02:40:00Z</cp:lastPrinted>
  <dcterms:created xsi:type="dcterms:W3CDTF">2016-12-09T21:23:00Z</dcterms:created>
  <dcterms:modified xsi:type="dcterms:W3CDTF">2018-03-01T02:41:00Z</dcterms:modified>
</cp:coreProperties>
</file>